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645" w:rsidRPr="00D01CB0" w:rsidRDefault="005E4530" w:rsidP="00A9115E">
      <w:pPr>
        <w:spacing w:after="120" w:line="360" w:lineRule="auto"/>
        <w:ind w:left="1843" w:right="-709"/>
        <w:jc w:val="center"/>
        <w:rPr>
          <w:rFonts w:cstheme="minorHAnsi"/>
        </w:rPr>
      </w:pPr>
      <w:r w:rsidRPr="00D01CB0">
        <w:rPr>
          <w:rFonts w:cstheme="minorHAnsi"/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626C3BA4" wp14:editId="6D38FB83">
            <wp:simplePos x="0" y="0"/>
            <wp:positionH relativeFrom="column">
              <wp:posOffset>4372698</wp:posOffset>
            </wp:positionH>
            <wp:positionV relativeFrom="paragraph">
              <wp:posOffset>-1094105</wp:posOffset>
            </wp:positionV>
            <wp:extent cx="1934015" cy="720000"/>
            <wp:effectExtent l="0" t="0" r="0" b="4445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JAK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01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1A1" w:rsidRPr="00D01CB0">
        <w:rPr>
          <w:rFonts w:cstheme="minorHAnsi"/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3E15B0E0" wp14:editId="612F4495">
            <wp:simplePos x="0" y="0"/>
            <wp:positionH relativeFrom="column">
              <wp:posOffset>1218403</wp:posOffset>
            </wp:positionH>
            <wp:positionV relativeFrom="paragraph">
              <wp:posOffset>-1099185</wp:posOffset>
            </wp:positionV>
            <wp:extent cx="2302473" cy="720000"/>
            <wp:effectExtent l="0" t="0" r="3175" b="4445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vision-pub-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47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0AC" w:rsidRPr="00D01CB0">
        <w:rPr>
          <w:rFonts w:cstheme="minorHAnsi"/>
          <w:noProof/>
          <w:lang w:eastAsia="fr-FR"/>
        </w:rPr>
        <w:drawing>
          <wp:inline distT="0" distB="0" distL="0" distR="0" wp14:anchorId="6D6705B5" wp14:editId="2452DB14">
            <wp:extent cx="3135023" cy="4140000"/>
            <wp:effectExtent l="0" t="0" r="825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 USPA 20-21 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023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615" w:rsidRPr="00D01CB0">
        <w:rPr>
          <w:rFonts w:cstheme="minorHAnsi"/>
        </w:rPr>
        <w:t xml:space="preserve">  </w:t>
      </w:r>
      <w:r w:rsidR="00075802" w:rsidRPr="00D01CB0">
        <w:rPr>
          <w:rFonts w:cstheme="minorHAnsi"/>
        </w:rPr>
        <w:t xml:space="preserve">    </w:t>
      </w:r>
      <w:r w:rsidR="00075802" w:rsidRPr="00D01CB0">
        <w:rPr>
          <w:rFonts w:cstheme="minorHAnsi"/>
          <w:noProof/>
          <w:lang w:eastAsia="fr-FR"/>
        </w:rPr>
        <w:drawing>
          <wp:inline distT="0" distB="0" distL="0" distR="0" wp14:anchorId="19AB5E84" wp14:editId="5E55B608">
            <wp:extent cx="1803859" cy="4140000"/>
            <wp:effectExtent l="0" t="0" r="635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 USPA 20-21 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859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802" w:rsidRPr="00D01CB0">
        <w:rPr>
          <w:rFonts w:cstheme="minorHAnsi"/>
        </w:rPr>
        <w:t xml:space="preserve">  </w:t>
      </w:r>
      <w:r w:rsidR="00B00615" w:rsidRPr="00D01CB0">
        <w:rPr>
          <w:rFonts w:cstheme="minorHAnsi"/>
        </w:rPr>
        <w:t xml:space="preserve">  </w:t>
      </w:r>
      <w:r w:rsidR="00075802" w:rsidRPr="00D01CB0">
        <w:rPr>
          <w:rFonts w:cstheme="minorHAnsi"/>
        </w:rPr>
        <w:t xml:space="preserve">  </w:t>
      </w:r>
      <w:r w:rsidR="00075802" w:rsidRPr="00D01CB0">
        <w:rPr>
          <w:rFonts w:cstheme="minorHAnsi"/>
          <w:noProof/>
          <w:lang w:eastAsia="fr-FR"/>
        </w:rPr>
        <w:drawing>
          <wp:inline distT="0" distB="0" distL="0" distR="0" wp14:anchorId="19354712" wp14:editId="2BF4422D">
            <wp:extent cx="2825313" cy="41400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 USPA 20-21 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313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AA2" w:rsidRPr="00D01CB0" w:rsidRDefault="00D01CB0" w:rsidP="00D01CB0">
      <w:pPr>
        <w:spacing w:after="0" w:line="360" w:lineRule="auto"/>
        <w:ind w:left="1843" w:right="-709"/>
        <w:jc w:val="both"/>
        <w:rPr>
          <w:rFonts w:cstheme="minorHAnsi"/>
          <w:b/>
        </w:rPr>
      </w:pPr>
      <w:r w:rsidRPr="00D01CB0">
        <w:rPr>
          <w:rFonts w:ascii="Blade Runner Movie Font" w:hAnsi="Blade Runner Movie Font"/>
          <w:b/>
          <w:bCs/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0A456B" wp14:editId="7215E638">
                <wp:simplePos x="0" y="0"/>
                <wp:positionH relativeFrom="column">
                  <wp:posOffset>1385570</wp:posOffset>
                </wp:positionH>
                <wp:positionV relativeFrom="paragraph">
                  <wp:posOffset>229073</wp:posOffset>
                </wp:positionV>
                <wp:extent cx="4447200" cy="791845"/>
                <wp:effectExtent l="38100" t="38100" r="29845" b="46355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7200" cy="79184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0615" w:rsidRPr="005E4530" w:rsidRDefault="00B00615" w:rsidP="00B00615">
                            <w:pPr>
                              <w:spacing w:after="0"/>
                              <w:jc w:val="center"/>
                              <w:rPr>
                                <w:rFonts w:ascii="Stencil" w:hAnsi="Stencil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5E4530">
                              <w:rPr>
                                <w:rFonts w:ascii="Stencil" w:hAnsi="Stencil"/>
                                <w:color w:val="FFFFFF" w:themeColor="background1"/>
                                <w:sz w:val="80"/>
                                <w:szCs w:val="80"/>
                              </w:rPr>
                              <w:t>PR</w:t>
                            </w:r>
                            <w:r w:rsidR="005E4530" w:rsidRPr="005E4530">
                              <w:rPr>
                                <w:rFonts w:ascii="Stencil" w:hAnsi="Stencil"/>
                                <w:color w:val="FFFFFF" w:themeColor="background1"/>
                                <w:sz w:val="80"/>
                                <w:szCs w:val="80"/>
                              </w:rPr>
                              <w:t>I</w:t>
                            </w:r>
                            <w:r w:rsidRPr="005E4530">
                              <w:rPr>
                                <w:rFonts w:ascii="Stencil" w:hAnsi="Stencil"/>
                                <w:color w:val="FFFFFF" w:themeColor="background1"/>
                                <w:sz w:val="80"/>
                                <w:szCs w:val="80"/>
                              </w:rPr>
                              <w:t>X USPA 50</w:t>
                            </w:r>
                            <w:r w:rsidRPr="005E4530">
                              <w:rPr>
                                <w:rFonts w:ascii="Stencil" w:hAnsi="Stencil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2" o:spid="_x0000_s1026" style="position:absolute;left:0;text-align:left;margin-left:109.1pt;margin-top:18.05pt;width:350.15pt;height:6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" fillcolor="red" strokecolor="yellow" strokeweight="6pt">
                <v:textbox>
                  <w:txbxContent>
                    <w:p w:rsidR="00B00615" w:rsidRPr="005E4530" w:rsidRDefault="00B00615" w:rsidP="00B00615">
                      <w:pPr>
                        <w:spacing w:after="0"/>
                        <w:jc w:val="center"/>
                        <w:rPr>
                          <w:rFonts w:ascii="Stencil" w:hAnsi="Stencil"/>
                          <w:color w:val="FFFFFF" w:themeColor="background1"/>
                          <w:sz w:val="80"/>
                          <w:szCs w:val="80"/>
                        </w:rPr>
                      </w:pPr>
                      <w:r w:rsidRPr="005E4530">
                        <w:rPr>
                          <w:rFonts w:ascii="Stencil" w:hAnsi="Stencil"/>
                          <w:color w:val="FFFFFF" w:themeColor="background1"/>
                          <w:sz w:val="80"/>
                          <w:szCs w:val="80"/>
                        </w:rPr>
                        <w:t>PR</w:t>
                      </w:r>
                      <w:r w:rsidR="005E4530" w:rsidRPr="005E4530">
                        <w:rPr>
                          <w:rFonts w:ascii="Stencil" w:hAnsi="Stencil"/>
                          <w:color w:val="FFFFFF" w:themeColor="background1"/>
                          <w:sz w:val="80"/>
                          <w:szCs w:val="80"/>
                        </w:rPr>
                        <w:t>I</w:t>
                      </w:r>
                      <w:r w:rsidRPr="005E4530">
                        <w:rPr>
                          <w:rFonts w:ascii="Stencil" w:hAnsi="Stencil"/>
                          <w:color w:val="FFFFFF" w:themeColor="background1"/>
                          <w:sz w:val="80"/>
                          <w:szCs w:val="80"/>
                        </w:rPr>
                        <w:t>X USPA 50</w:t>
                      </w:r>
                      <w:r w:rsidRPr="005E4530">
                        <w:rPr>
                          <w:rFonts w:ascii="Stencil" w:hAnsi="Stencil" w:cs="Arial"/>
                          <w:color w:val="FFFFFF" w:themeColor="background1"/>
                          <w:sz w:val="80"/>
                          <w:szCs w:val="80"/>
                        </w:rPr>
                        <w:t>€</w:t>
                      </w:r>
                    </w:p>
                  </w:txbxContent>
                </v:textbox>
              </v:roundrect>
            </w:pict>
          </mc:Fallback>
        </mc:AlternateContent>
      </w:r>
      <w:r w:rsidR="008D441A" w:rsidRPr="00D01CB0">
        <w:rPr>
          <w:noProof/>
          <w:color w:val="D9D9D9" w:themeColor="background1" w:themeShade="D9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85FFB0" wp14:editId="76AEF56D">
                <wp:simplePos x="0" y="0"/>
                <wp:positionH relativeFrom="column">
                  <wp:posOffset>6424930</wp:posOffset>
                </wp:positionH>
                <wp:positionV relativeFrom="paragraph">
                  <wp:posOffset>101999</wp:posOffset>
                </wp:positionV>
                <wp:extent cx="3009014" cy="91821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014" cy="918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41A" w:rsidRDefault="008D441A" w:rsidP="008D441A">
                            <w:pPr>
                              <w:jc w:val="both"/>
                            </w:pPr>
                            <w:r>
                              <w:t xml:space="preserve">Ce pack senior vous est proposé au tarif de 50€ si vous prenez une licence USPA pour </w:t>
                            </w:r>
                            <w:r w:rsidR="00D45179">
                              <w:t>cette</w:t>
                            </w:r>
                            <w:r w:rsidR="00E74DDA">
                              <w:t xml:space="preserve"> </w:t>
                            </w:r>
                            <w:r>
                              <w:t>saison</w:t>
                            </w:r>
                            <w:r w:rsidR="00D45179">
                              <w:t xml:space="preserve"> ! </w:t>
                            </w:r>
                            <w:r w:rsidR="00D45179" w:rsidRPr="00D27454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Pour commander, contactez Alex COUDER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05.9pt;margin-top:8.05pt;width:236.95pt;height:7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" filled="f" stroked="f">
                <v:textbox>
                  <w:txbxContent>
                    <w:p w:rsidR="008D441A" w:rsidRDefault="008D441A" w:rsidP="008D441A">
                      <w:pPr>
                        <w:jc w:val="both"/>
                      </w:pPr>
                      <w:r>
                        <w:t xml:space="preserve">Ce pack senior vous est proposé au tarif de 50€ si vous prenez une licence USPA pour </w:t>
                      </w:r>
                      <w:r w:rsidR="00D45179">
                        <w:t>cette</w:t>
                      </w:r>
                      <w:r w:rsidR="00E74DDA">
                        <w:t xml:space="preserve"> </w:t>
                      </w:r>
                      <w:r>
                        <w:t>saison</w:t>
                      </w:r>
                      <w:r w:rsidR="00D45179">
                        <w:t xml:space="preserve"> ! </w:t>
                      </w:r>
                      <w:r w:rsidR="00D45179" w:rsidRPr="00D27454">
                        <w:rPr>
                          <w:b/>
                          <w:color w:val="FF0000"/>
                          <w:sz w:val="24"/>
                          <w:szCs w:val="24"/>
                        </w:rPr>
                        <w:t>Pour commander, contactez Alex COUDER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</w:t>
      </w:r>
      <w:r w:rsidRPr="00D01CB0">
        <w:rPr>
          <w:rFonts w:cstheme="minorHAnsi"/>
          <w:b/>
        </w:rPr>
        <w:t>Prix pour les non licenciés : 60€</w:t>
      </w:r>
      <w:bookmarkStart w:id="0" w:name="_GoBack"/>
      <w:bookmarkEnd w:id="0"/>
    </w:p>
    <w:p w:rsidR="00983AA2" w:rsidRPr="00D01CB0" w:rsidRDefault="00983AA2" w:rsidP="00983AA2">
      <w:pPr>
        <w:tabs>
          <w:tab w:val="center" w:pos="4536"/>
          <w:tab w:val="right" w:pos="9072"/>
        </w:tabs>
        <w:spacing w:after="0" w:line="240" w:lineRule="auto"/>
        <w:ind w:left="1843"/>
        <w:rPr>
          <w:color w:val="D9D9D9" w:themeColor="background1" w:themeShade="D9"/>
        </w:rPr>
      </w:pPr>
    </w:p>
    <w:p w:rsidR="00D01CB0" w:rsidRPr="00D01CB0" w:rsidRDefault="00D01CB0" w:rsidP="00983AA2">
      <w:pPr>
        <w:tabs>
          <w:tab w:val="center" w:pos="4536"/>
          <w:tab w:val="right" w:pos="9072"/>
        </w:tabs>
        <w:spacing w:after="0" w:line="240" w:lineRule="auto"/>
        <w:ind w:left="1843"/>
        <w:rPr>
          <w:color w:val="D9D9D9" w:themeColor="background1" w:themeShade="D9"/>
        </w:rPr>
      </w:pPr>
    </w:p>
    <w:p w:rsidR="00D01CB0" w:rsidRPr="00D01CB0" w:rsidRDefault="00D01CB0" w:rsidP="00983AA2">
      <w:pPr>
        <w:tabs>
          <w:tab w:val="center" w:pos="4536"/>
          <w:tab w:val="right" w:pos="9072"/>
        </w:tabs>
        <w:spacing w:after="0" w:line="240" w:lineRule="auto"/>
        <w:ind w:left="1843"/>
        <w:rPr>
          <w:color w:val="D9D9D9" w:themeColor="background1" w:themeShade="D9"/>
        </w:rPr>
      </w:pPr>
    </w:p>
    <w:sectPr w:rsidR="00D01CB0" w:rsidRPr="00D01CB0" w:rsidSect="00A9115E">
      <w:headerReference w:type="default" r:id="rId14"/>
      <w:footerReference w:type="default" r:id="rId15"/>
      <w:pgSz w:w="16838" w:h="11906" w:orient="landscape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3CD" w:rsidRDefault="00D953CD" w:rsidP="00206934">
      <w:pPr>
        <w:spacing w:after="0" w:line="240" w:lineRule="auto"/>
      </w:pPr>
      <w:r>
        <w:separator/>
      </w:r>
    </w:p>
  </w:endnote>
  <w:endnote w:type="continuationSeparator" w:id="0">
    <w:p w:rsidR="00D953CD" w:rsidRDefault="00D953CD" w:rsidP="00206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ade Runner Movie Font">
    <w:panose1 w:val="020B0703020202090204"/>
    <w:charset w:val="00"/>
    <w:family w:val="swiss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leforce BTN">
    <w:panose1 w:val="030105040402010D01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D9D9D9" w:themeColor="background1" w:themeShade="D9"/>
      </w:rPr>
      <w:id w:val="-2046587283"/>
      <w:docPartObj>
        <w:docPartGallery w:val="Page Numbers (Bottom of Page)"/>
        <w:docPartUnique/>
      </w:docPartObj>
    </w:sdtPr>
    <w:sdtEndPr>
      <w:rPr>
        <w:color w:val="BFBFBF" w:themeColor="background1" w:themeShade="BF"/>
        <w:sz w:val="20"/>
        <w:szCs w:val="20"/>
      </w:rPr>
    </w:sdtEndPr>
    <w:sdtContent>
      <w:p w:rsidR="00E67558" w:rsidRPr="00E67558" w:rsidRDefault="00B00615" w:rsidP="00E67558">
        <w:pPr>
          <w:pStyle w:val="Pieddepage"/>
          <w:ind w:left="1843"/>
          <w:rPr>
            <w:color w:val="D9D9D9" w:themeColor="background1" w:themeShade="D9"/>
          </w:rPr>
        </w:pPr>
        <w:r>
          <w:rPr>
            <w:noProof/>
            <w:color w:val="FFFFFF" w:themeColor="background1"/>
            <w:lang w:eastAsia="fr-FR"/>
          </w:rPr>
          <w:drawing>
            <wp:anchor distT="0" distB="0" distL="114300" distR="114300" simplePos="0" relativeHeight="251672576" behindDoc="1" locked="0" layoutInCell="1" allowOverlap="1" wp14:anchorId="715380F1" wp14:editId="2B86A21A">
              <wp:simplePos x="0" y="0"/>
              <wp:positionH relativeFrom="column">
                <wp:posOffset>8344535</wp:posOffset>
              </wp:positionH>
              <wp:positionV relativeFrom="paragraph">
                <wp:posOffset>173990</wp:posOffset>
              </wp:positionV>
              <wp:extent cx="360045" cy="359410"/>
              <wp:effectExtent l="0" t="0" r="1905" b="2540"/>
              <wp:wrapNone/>
              <wp:docPr id="5" name="Imag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w-instagram-logo-png-transparent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07267" w:rsidRPr="00607267">
          <w:rPr>
            <w:rFonts w:ascii="Galeforce BTN" w:eastAsiaTheme="minorEastAsia" w:hAnsi="Galeforce BTN" w:cstheme="minorHAnsi"/>
            <w:b/>
            <w:noProof/>
            <w:sz w:val="24"/>
            <w:szCs w:val="24"/>
            <w:lang w:eastAsia="fr-FR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06BA7B60" wp14:editId="3B1BCB92">
                  <wp:simplePos x="0" y="0"/>
                  <wp:positionH relativeFrom="column">
                    <wp:posOffset>6245860</wp:posOffset>
                  </wp:positionH>
                  <wp:positionV relativeFrom="paragraph">
                    <wp:posOffset>-267335</wp:posOffset>
                  </wp:positionV>
                  <wp:extent cx="3369310" cy="431800"/>
                  <wp:effectExtent l="0" t="0" r="0" b="6350"/>
                  <wp:wrapSquare wrapText="bothSides"/>
                  <wp:docPr id="10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69310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7267" w:rsidRPr="00272B63" w:rsidRDefault="00607267" w:rsidP="00607267">
                              <w:pPr>
                                <w:jc w:val="center"/>
                                <w:rPr>
                                  <w:rFonts w:ascii="Galeforce BTN" w:hAnsi="Galeforce BTN"/>
                                  <w:sz w:val="24"/>
                                  <w:szCs w:val="24"/>
                                </w:rPr>
                              </w:pPr>
                              <w:r w:rsidRPr="00272B63">
                                <w:rPr>
                                  <w:rFonts w:ascii="Galeforce BTN" w:hAnsi="Galeforce BTN"/>
                                  <w:sz w:val="24"/>
                                  <w:szCs w:val="24"/>
                                </w:rPr>
                                <w:t>Trois villages, trois couleurs,</w:t>
                              </w:r>
                              <w:r>
                                <w:rPr>
                                  <w:rFonts w:ascii="Galeforce BTN" w:hAnsi="Galeforce BTN"/>
                                  <w:sz w:val="24"/>
                                  <w:szCs w:val="24"/>
                                </w:rPr>
                                <w:t xml:space="preserve"> une histoire 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491.8pt;margin-top:-21.05pt;width:265.3pt;height:3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" filled="f" stroked="f">
                  <v:textbox>
                    <w:txbxContent>
                      <w:p w:rsidR="00607267" w:rsidRPr="00272B63" w:rsidRDefault="00607267" w:rsidP="00607267">
                        <w:pPr>
                          <w:jc w:val="center"/>
                          <w:rPr>
                            <w:rFonts w:ascii="Galeforce BTN" w:hAnsi="Galeforce BTN"/>
                            <w:sz w:val="24"/>
                            <w:szCs w:val="24"/>
                          </w:rPr>
                        </w:pPr>
                        <w:r w:rsidRPr="00272B63">
                          <w:rPr>
                            <w:rFonts w:ascii="Galeforce BTN" w:hAnsi="Galeforce BTN"/>
                            <w:sz w:val="24"/>
                            <w:szCs w:val="24"/>
                          </w:rPr>
                          <w:t>Trois villages, trois couleurs,</w:t>
                        </w:r>
                        <w:r>
                          <w:rPr>
                            <w:rFonts w:ascii="Galeforce BTN" w:hAnsi="Galeforce BTN"/>
                            <w:sz w:val="24"/>
                            <w:szCs w:val="24"/>
                          </w:rPr>
                          <w:t xml:space="preserve"> une histoire …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  <w:p w:rsidR="0035417F" w:rsidRDefault="00EA0D45" w:rsidP="0035417F">
        <w:pPr>
          <w:pStyle w:val="Pieddepage"/>
          <w:ind w:left="2268"/>
          <w:rPr>
            <w:color w:val="D9D9D9" w:themeColor="background1" w:themeShade="D9"/>
          </w:rPr>
        </w:pPr>
        <w:r w:rsidRPr="00983AA2">
          <w:rPr>
            <w:noProof/>
            <w:color w:val="D9D9D9" w:themeColor="background1" w:themeShade="D9"/>
            <w:lang w:eastAsia="fr-FR"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431BD9AB" wp14:editId="1E7A4DB1">
                  <wp:simplePos x="0" y="0"/>
                  <wp:positionH relativeFrom="page">
                    <wp:posOffset>9798050</wp:posOffset>
                  </wp:positionH>
                  <wp:positionV relativeFrom="page">
                    <wp:posOffset>6837680</wp:posOffset>
                  </wp:positionV>
                  <wp:extent cx="719455" cy="719455"/>
                  <wp:effectExtent l="0" t="0" r="4445" b="4445"/>
                  <wp:wrapNone/>
                  <wp:docPr id="19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19455" cy="71945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0070C0"/>
                          </a:solidFill>
                          <a:extLst/>
                        </wps:spPr>
                        <wps:txbx>
                          <w:txbxContent>
                            <w:p w:rsidR="00A9115E" w:rsidRPr="00B41419" w:rsidRDefault="00A9115E" w:rsidP="00A9115E">
                              <w:pPr>
                                <w:spacing w:after="240"/>
                                <w:rPr>
                                  <w:rFonts w:ascii="Blade Runner Movie Font" w:hAnsi="Blade Runner Movie Font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B41419">
                                <w:rPr>
                                  <w:rFonts w:ascii="Blade Runner Movie Font" w:eastAsiaTheme="minorEastAsia" w:hAnsi="Blade Runner Movie Font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B41419">
                                <w:rPr>
                                  <w:rFonts w:ascii="Blade Runner Movie Font" w:hAnsi="Blade Runner Movie Font"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B41419">
                                <w:rPr>
                                  <w:rFonts w:ascii="Blade Runner Movie Font" w:eastAsiaTheme="minorEastAsia" w:hAnsi="Blade Runner Movie Font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D32F9" w:rsidRPr="003D32F9">
                                <w:rPr>
                                  <w:rFonts w:ascii="Blade Runner Movie Font" w:eastAsiaTheme="majorEastAsia" w:hAnsi="Blade Runner Movie Font" w:cstheme="majorBidi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B41419">
                                <w:rPr>
                                  <w:rFonts w:ascii="Blade Runner Movie Font" w:eastAsiaTheme="majorEastAsia" w:hAnsi="Blade Runner Movie Font" w:cstheme="majorBidi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30" type="#_x0000_t5" style="position:absolute;left:0;text-align:left;margin-left:771.5pt;margin-top:538.4pt;width:56.6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" adj="21600" fillcolor="#0070c0" stroked="f">
                  <v:textbox>
                    <w:txbxContent>
                      <w:p w:rsidR="00A9115E" w:rsidRPr="00B41419" w:rsidRDefault="00A9115E" w:rsidP="00A9115E">
                        <w:pPr>
                          <w:spacing w:after="240"/>
                          <w:rPr>
                            <w:rFonts w:ascii="Blade Runner Movie Font" w:hAnsi="Blade Runner Movie Font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B41419">
                          <w:rPr>
                            <w:rFonts w:ascii="Blade Runner Movie Font" w:eastAsiaTheme="minorEastAsia" w:hAnsi="Blade Runner Movie Font"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B41419">
                          <w:rPr>
                            <w:rFonts w:ascii="Blade Runner Movie Font" w:hAnsi="Blade Runner Movie Font"/>
                            <w:color w:val="FFFFFF" w:themeColor="background1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B41419">
                          <w:rPr>
                            <w:rFonts w:ascii="Blade Runner Movie Font" w:eastAsiaTheme="minorEastAsia" w:hAnsi="Blade Runner Movie Font"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="003D32F9" w:rsidRPr="003D32F9">
                          <w:rPr>
                            <w:rFonts w:ascii="Blade Runner Movie Font" w:eastAsiaTheme="majorEastAsia" w:hAnsi="Blade Runner Movie Font" w:cstheme="majorBidi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B41419">
                          <w:rPr>
                            <w:rFonts w:ascii="Blade Runner Movie Font" w:eastAsiaTheme="majorEastAsia" w:hAnsi="Blade Runner Movie Font" w:cstheme="majorBidi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B00615">
          <w:rPr>
            <w:noProof/>
            <w:color w:val="FFFFFF" w:themeColor="background1"/>
            <w:lang w:eastAsia="fr-FR"/>
          </w:rPr>
          <w:drawing>
            <wp:anchor distT="0" distB="0" distL="114300" distR="114300" simplePos="0" relativeHeight="251670528" behindDoc="1" locked="0" layoutInCell="1" allowOverlap="1" wp14:anchorId="7D9CC0C0" wp14:editId="019B6FC7">
              <wp:simplePos x="0" y="0"/>
              <wp:positionH relativeFrom="column">
                <wp:posOffset>7115337</wp:posOffset>
              </wp:positionH>
              <wp:positionV relativeFrom="paragraph">
                <wp:posOffset>-1905</wp:posOffset>
              </wp:positionV>
              <wp:extent cx="359410" cy="359410"/>
              <wp:effectExtent l="0" t="0" r="2540" b="2540"/>
              <wp:wrapNone/>
              <wp:docPr id="1" name="Image 1">
                <a:hlinkClick xmlns:a="http://schemas.openxmlformats.org/drawingml/2006/main" r:id="rId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b_icon_325x325.png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9410" cy="3594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476EA" w:rsidRPr="00E67558">
          <w:rPr>
            <w:noProof/>
            <w:color w:val="D9D9D9" w:themeColor="background1" w:themeShade="D9"/>
            <w:lang w:eastAsia="fr-FR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67057F5B" wp14:editId="58F3C3F0">
                  <wp:simplePos x="0" y="0"/>
                  <wp:positionH relativeFrom="page">
                    <wp:posOffset>6667338</wp:posOffset>
                  </wp:positionH>
                  <wp:positionV relativeFrom="page">
                    <wp:posOffset>9977120</wp:posOffset>
                  </wp:positionV>
                  <wp:extent cx="719455" cy="719455"/>
                  <wp:effectExtent l="0" t="0" r="4445" b="4445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19455" cy="71945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0070C0"/>
                          </a:solidFill>
                          <a:extLst/>
                        </wps:spPr>
                        <wps:txbx>
                          <w:txbxContent>
                            <w:p w:rsidR="00CE5F1B" w:rsidRPr="00B41419" w:rsidRDefault="00CE5F1B" w:rsidP="00B41419">
                              <w:pPr>
                                <w:rPr>
                                  <w:rFonts w:ascii="Blade Runner Movie Font" w:hAnsi="Blade Runner Movie Font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B41419">
                                <w:rPr>
                                  <w:rFonts w:ascii="Blade Runner Movie Font" w:eastAsiaTheme="minorEastAsia" w:hAnsi="Blade Runner Movie Font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B41419">
                                <w:rPr>
                                  <w:rFonts w:ascii="Blade Runner Movie Font" w:hAnsi="Blade Runner Movie Font"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B41419">
                                <w:rPr>
                                  <w:rFonts w:ascii="Blade Runner Movie Font" w:eastAsiaTheme="minorEastAsia" w:hAnsi="Blade Runner Movie Font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D32F9" w:rsidRPr="003D32F9">
                                <w:rPr>
                                  <w:rFonts w:ascii="Blade Runner Movie Font" w:eastAsiaTheme="majorEastAsia" w:hAnsi="Blade Runner Movie Font" w:cstheme="majorBidi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B41419">
                                <w:rPr>
                                  <w:rFonts w:ascii="Blade Runner Movie Font" w:eastAsiaTheme="majorEastAsia" w:hAnsi="Blade Runner Movie Font" w:cstheme="majorBidi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_x0000_s1031" type="#_x0000_t5" style="position:absolute;left:0;text-align:left;margin-left:525pt;margin-top:785.6pt;width:56.65pt;height:56.6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" adj="21600" fillcolor="#0070c0" stroked="f">
                  <v:textbox>
                    <w:txbxContent>
                      <w:p w:rsidR="00CE5F1B" w:rsidRPr="00B41419" w:rsidRDefault="00CE5F1B" w:rsidP="00B41419">
                        <w:pPr>
                          <w:rPr>
                            <w:rFonts w:ascii="Blade Runner Movie Font" w:hAnsi="Blade Runner Movie Font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B41419">
                          <w:rPr>
                            <w:rFonts w:ascii="Blade Runner Movie Font" w:eastAsiaTheme="minorEastAsia" w:hAnsi="Blade Runner Movie Font"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B41419">
                          <w:rPr>
                            <w:rFonts w:ascii="Blade Runner Movie Font" w:hAnsi="Blade Runner Movie Font"/>
                            <w:color w:val="FFFFFF" w:themeColor="background1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B41419">
                          <w:rPr>
                            <w:rFonts w:ascii="Blade Runner Movie Font" w:eastAsiaTheme="minorEastAsia" w:hAnsi="Blade Runner Movie Font"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="003D32F9" w:rsidRPr="003D32F9">
                          <w:rPr>
                            <w:rFonts w:ascii="Blade Runner Movie Font" w:eastAsiaTheme="majorEastAsia" w:hAnsi="Blade Runner Movie Font" w:cstheme="majorBidi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B41419">
                          <w:rPr>
                            <w:rFonts w:ascii="Blade Runner Movie Font" w:eastAsiaTheme="majorEastAsia" w:hAnsi="Blade Runner Movie Font" w:cstheme="majorBidi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hyperlink r:id="rId4" w:history="1">
          <w:r w:rsidR="00E67558" w:rsidRPr="0047386D">
            <w:rPr>
              <w:rStyle w:val="Lienhypertexte"/>
              <w:color w:val="0000D9" w:themeColor="hyperlink" w:themeShade="D9"/>
            </w:rPr>
            <w:t>www.uspaysalzureen.fr</w:t>
          </w:r>
        </w:hyperlink>
      </w:p>
      <w:p w:rsidR="00CE5F1B" w:rsidRPr="009E1840" w:rsidRDefault="0035417F" w:rsidP="00B00615">
        <w:pPr>
          <w:pStyle w:val="Pieddepage"/>
          <w:ind w:left="2268"/>
          <w:rPr>
            <w:color w:val="BFBFBF" w:themeColor="background1" w:themeShade="BF"/>
            <w:sz w:val="20"/>
            <w:szCs w:val="20"/>
          </w:rPr>
        </w:pPr>
        <w:r w:rsidRPr="0035417F">
          <w:rPr>
            <w:color w:val="BFBFBF" w:themeColor="background1" w:themeShade="BF"/>
            <w:sz w:val="20"/>
            <w:szCs w:val="20"/>
          </w:rPr>
          <w:t>Site officiel du club USPA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3CD" w:rsidRDefault="00D953CD" w:rsidP="00206934">
      <w:pPr>
        <w:spacing w:after="0" w:line="240" w:lineRule="auto"/>
      </w:pPr>
      <w:r>
        <w:separator/>
      </w:r>
    </w:p>
  </w:footnote>
  <w:footnote w:type="continuationSeparator" w:id="0">
    <w:p w:rsidR="00D953CD" w:rsidRDefault="00D953CD" w:rsidP="00206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32A" w:rsidRPr="005E4530" w:rsidRDefault="00A9115E" w:rsidP="002E3718">
    <w:pPr>
      <w:pStyle w:val="En-tte"/>
      <w:tabs>
        <w:tab w:val="clear" w:pos="9072"/>
        <w:tab w:val="left" w:pos="2580"/>
        <w:tab w:val="left" w:pos="2985"/>
        <w:tab w:val="right" w:pos="9639"/>
      </w:tabs>
      <w:spacing w:after="120" w:line="276" w:lineRule="auto"/>
      <w:ind w:left="1701" w:right="-567"/>
      <w:jc w:val="right"/>
      <w:rPr>
        <w:b/>
        <w:bCs/>
        <w:color w:val="1F497D" w:themeColor="text2"/>
        <w:sz w:val="28"/>
        <w:szCs w:val="2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45ACF1A" wp14:editId="1AC7E579">
              <wp:simplePos x="0" y="0"/>
              <wp:positionH relativeFrom="column">
                <wp:posOffset>9437370</wp:posOffset>
              </wp:positionH>
              <wp:positionV relativeFrom="paragraph">
                <wp:posOffset>-704215</wp:posOffset>
              </wp:positionV>
              <wp:extent cx="179705" cy="11519535"/>
              <wp:effectExtent l="0" t="0" r="0" b="571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" cy="115195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743.1pt;margin-top:-55.45pt;width:14.15pt;height:907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" fillcolor="#d8d8d8 [2732]" stroked="f" strokeweight="2pt"/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C2DEE06" wp14:editId="4911363E">
              <wp:simplePos x="0" y="0"/>
              <wp:positionH relativeFrom="column">
                <wp:posOffset>9616278</wp:posOffset>
              </wp:positionH>
              <wp:positionV relativeFrom="paragraph">
                <wp:posOffset>-706120</wp:posOffset>
              </wp:positionV>
              <wp:extent cx="179705" cy="11519535"/>
              <wp:effectExtent l="0" t="0" r="0" b="571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" cy="1151953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757.2pt;margin-top:-55.6pt;width:14.15pt;height:907.0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" fillcolor="#0070c0" stroked="f" strokeweight="2pt"/>
          </w:pict>
        </mc:Fallback>
      </mc:AlternateContent>
    </w:r>
    <w:r w:rsidR="00E012B9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3ED1ACE7" wp14:editId="0CE2FBED">
          <wp:simplePos x="0" y="0"/>
          <wp:positionH relativeFrom="column">
            <wp:posOffset>-711835</wp:posOffset>
          </wp:positionH>
          <wp:positionV relativeFrom="paragraph">
            <wp:posOffset>-25095</wp:posOffset>
          </wp:positionV>
          <wp:extent cx="1439545" cy="1439545"/>
          <wp:effectExtent l="0" t="0" r="8255" b="825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P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2740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AE77D0C" wp14:editId="1DB54047">
              <wp:simplePos x="0" y="0"/>
              <wp:positionH relativeFrom="column">
                <wp:posOffset>899795</wp:posOffset>
              </wp:positionH>
              <wp:positionV relativeFrom="paragraph">
                <wp:posOffset>-624840</wp:posOffset>
              </wp:positionV>
              <wp:extent cx="180000" cy="11519535"/>
              <wp:effectExtent l="0" t="0" r="0" b="571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115195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70.85pt;margin-top:-49.2pt;width:14.15pt;height:907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" fillcolor="#d8d8d8 [2732]" stroked="f" strokeweight="2pt"/>
          </w:pict>
        </mc:Fallback>
      </mc:AlternateContent>
    </w:r>
    <w:r w:rsidR="008C335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6FB4A4" wp14:editId="5171D10B">
              <wp:simplePos x="0" y="0"/>
              <wp:positionH relativeFrom="column">
                <wp:posOffset>-898855</wp:posOffset>
              </wp:positionH>
              <wp:positionV relativeFrom="paragraph">
                <wp:posOffset>-967740</wp:posOffset>
              </wp:positionV>
              <wp:extent cx="1800000" cy="11520000"/>
              <wp:effectExtent l="0" t="0" r="0" b="571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0" cy="11520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70C0">
                              <a:shade val="30000"/>
                              <a:satMod val="115000"/>
                            </a:srgbClr>
                          </a:gs>
                          <a:gs pos="50000">
                            <a:srgbClr val="0070C0">
                              <a:shade val="67500"/>
                              <a:satMod val="115000"/>
                            </a:srgbClr>
                          </a:gs>
                          <a:gs pos="100000">
                            <a:srgbClr val="0070C0">
                              <a:shade val="100000"/>
                              <a:satMod val="115000"/>
                            </a:srgb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70.8pt;margin-top:-76.2pt;width:141.75pt;height:907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" fillcolor="#003f77" stroked="f" strokeweight="2pt">
              <v:fill color2="#0072ce" rotate="t" angle="90" colors="0 #003f77;.5 #005fad;1 #0072ce" focus="100%" type="gradient"/>
            </v:rect>
          </w:pict>
        </mc:Fallback>
      </mc:AlternateContent>
    </w:r>
    <w:sdt>
      <w:sdtPr>
        <w:rPr>
          <w:rFonts w:ascii="Blade Runner Movie Font" w:hAnsi="Blade Runner Movie Font"/>
          <w:b/>
          <w:bCs/>
          <w:color w:val="0070C0"/>
          <w:sz w:val="30"/>
          <w:szCs w:val="30"/>
        </w:rPr>
        <w:alias w:val="Titre"/>
        <w:id w:val="305898114"/>
        <w:placeholder>
          <w:docPart w:val="4E58AA0F3274464391FDFB0A6B218FC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740AC" w:rsidRPr="005E4530">
          <w:rPr>
            <w:rFonts w:ascii="Blade Runner Movie Font" w:hAnsi="Blade Runner Movie Font"/>
            <w:b/>
            <w:bCs/>
            <w:color w:val="0070C0"/>
            <w:sz w:val="30"/>
            <w:szCs w:val="30"/>
          </w:rPr>
          <w:t>Pack</w:t>
        </w:r>
        <w:r w:rsidR="00E74DDA">
          <w:rPr>
            <w:rFonts w:ascii="Blade Runner Movie Font" w:hAnsi="Blade Runner Movie Font"/>
            <w:b/>
            <w:bCs/>
            <w:color w:val="0070C0"/>
            <w:sz w:val="30"/>
            <w:szCs w:val="30"/>
          </w:rPr>
          <w:t xml:space="preserve">  </w:t>
        </w:r>
        <w:r w:rsidR="00C711A1" w:rsidRPr="005E4530">
          <w:rPr>
            <w:rFonts w:ascii="Blade Runner Movie Font" w:hAnsi="Blade Runner Movie Font"/>
            <w:b/>
            <w:bCs/>
            <w:color w:val="0070C0"/>
            <w:sz w:val="30"/>
            <w:szCs w:val="30"/>
          </w:rPr>
          <w:t>senior</w:t>
        </w:r>
        <w:r w:rsidR="00E74DDA">
          <w:rPr>
            <w:rFonts w:ascii="Blade Runner Movie Font" w:hAnsi="Blade Runner Movie Font"/>
            <w:b/>
            <w:bCs/>
            <w:color w:val="0070C0"/>
            <w:sz w:val="30"/>
            <w:szCs w:val="30"/>
          </w:rPr>
          <w:t xml:space="preserve">  </w:t>
        </w:r>
        <w:proofErr w:type="spellStart"/>
        <w:r w:rsidR="00C711A1" w:rsidRPr="005E4530">
          <w:rPr>
            <w:rFonts w:ascii="Blade Runner Movie Font" w:hAnsi="Blade Runner Movie Font"/>
            <w:b/>
            <w:bCs/>
            <w:color w:val="0070C0"/>
            <w:sz w:val="30"/>
            <w:szCs w:val="30"/>
          </w:rPr>
          <w:t>us</w:t>
        </w:r>
        <w:r w:rsidR="005E4530" w:rsidRPr="005E4530">
          <w:rPr>
            <w:rFonts w:ascii="Blade Runner Movie Font" w:hAnsi="Blade Runner Movie Font"/>
            <w:b/>
            <w:bCs/>
            <w:color w:val="0070C0"/>
            <w:sz w:val="30"/>
            <w:szCs w:val="30"/>
          </w:rPr>
          <w:t>pa</w:t>
        </w:r>
        <w:proofErr w:type="spellEnd"/>
      </w:sdtContent>
    </w:sdt>
  </w:p>
  <w:sdt>
    <w:sdtPr>
      <w:rPr>
        <w:i/>
        <w:color w:val="4F81BD" w:themeColor="accent1"/>
      </w:rPr>
      <w:alias w:val="Sous-titre"/>
      <w:id w:val="-1161226285"/>
      <w:placeholder>
        <w:docPart w:val="690882EDAA9C41E69EDD1785C94428C2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6A632A" w:rsidRPr="006A632A" w:rsidRDefault="008D441A" w:rsidP="008C5033">
        <w:pPr>
          <w:tabs>
            <w:tab w:val="left" w:pos="2580"/>
            <w:tab w:val="left" w:pos="2985"/>
            <w:tab w:val="center" w:pos="4536"/>
            <w:tab w:val="right" w:pos="9639"/>
          </w:tabs>
          <w:spacing w:after="120"/>
          <w:ind w:left="1843" w:right="-567"/>
          <w:jc w:val="right"/>
          <w:rPr>
            <w:color w:val="4F81BD" w:themeColor="accent1"/>
          </w:rPr>
        </w:pPr>
        <w:r>
          <w:rPr>
            <w:i/>
            <w:color w:val="4F81BD" w:themeColor="accent1"/>
          </w:rPr>
          <w:t>VP SPORT</w:t>
        </w:r>
        <w:r w:rsidR="00E74DDA">
          <w:rPr>
            <w:i/>
            <w:color w:val="4F81BD" w:themeColor="accent1"/>
          </w:rPr>
          <w:t xml:space="preserve"> </w:t>
        </w:r>
        <w:r w:rsidR="005E4530">
          <w:rPr>
            <w:i/>
            <w:color w:val="4F81BD" w:themeColor="accent1"/>
          </w:rPr>
          <w:t xml:space="preserve"> </w:t>
        </w:r>
        <w:r w:rsidR="00E74DDA">
          <w:rPr>
            <w:i/>
            <w:color w:val="4F81BD" w:themeColor="accent1"/>
          </w:rPr>
          <w:t xml:space="preserve"> </w:t>
        </w:r>
        <w:r w:rsidR="005E4530">
          <w:rPr>
            <w:i/>
            <w:color w:val="4F81BD" w:themeColor="accent1"/>
          </w:rPr>
          <w:t xml:space="preserve">- </w:t>
        </w:r>
        <w:r w:rsidR="00E74DDA">
          <w:rPr>
            <w:i/>
            <w:color w:val="4F81BD" w:themeColor="accent1"/>
          </w:rPr>
          <w:t xml:space="preserve">  </w:t>
        </w:r>
        <w:r w:rsidR="005E4530">
          <w:rPr>
            <w:i/>
            <w:color w:val="4F81BD" w:themeColor="accent1"/>
          </w:rPr>
          <w:t>Villefranche de Rouergue</w:t>
        </w:r>
      </w:p>
    </w:sdtContent>
  </w:sdt>
  <w:sdt>
    <w:sdtPr>
      <w:rPr>
        <w:color w:val="7F7F7F" w:themeColor="text1" w:themeTint="80"/>
      </w:rPr>
      <w:alias w:val="Auteur"/>
      <w:id w:val="1230728226"/>
      <w:placeholder>
        <w:docPart w:val="F48CC4348BCB46BC9A7FDEB5CF7F814E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A632A" w:rsidRPr="006A632A" w:rsidRDefault="00C711A1" w:rsidP="00E012B9">
        <w:pPr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  <w:tab w:val="center" w:pos="4536"/>
            <w:tab w:val="right" w:pos="9639"/>
          </w:tabs>
          <w:spacing w:after="120"/>
          <w:ind w:left="1843" w:right="-567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Saison 2020 / 2021</w:t>
        </w:r>
      </w:p>
    </w:sdtContent>
  </w:sdt>
  <w:p w:rsidR="00206934" w:rsidRDefault="00607267" w:rsidP="006A632A">
    <w:pPr>
      <w:pStyle w:val="En-tte"/>
      <w:tabs>
        <w:tab w:val="clear" w:pos="9072"/>
        <w:tab w:val="right" w:pos="9639"/>
      </w:tabs>
      <w:ind w:right="-567"/>
    </w:pPr>
    <w:r w:rsidRPr="00BF25CA">
      <w:rPr>
        <w:rFonts w:ascii="Blade Runner Movie Font" w:hAnsi="Blade Runner Movie Font"/>
        <w:b/>
        <w:bCs/>
        <w:noProof/>
        <w:color w:val="0070C0"/>
        <w:sz w:val="30"/>
        <w:szCs w:val="30"/>
        <w:lang w:eastAsia="fr-F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7B559AD" wp14:editId="333E1F49">
              <wp:simplePos x="0" y="0"/>
              <wp:positionH relativeFrom="column">
                <wp:posOffset>-900430</wp:posOffset>
              </wp:positionH>
              <wp:positionV relativeFrom="paragraph">
                <wp:posOffset>677232</wp:posOffset>
              </wp:positionV>
              <wp:extent cx="1799590" cy="1403985"/>
              <wp:effectExtent l="0" t="0" r="0" b="0"/>
              <wp:wrapNone/>
              <wp:docPr id="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959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7267" w:rsidRPr="00120CE7" w:rsidRDefault="00607267" w:rsidP="00607267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120CE7">
                            <w:rPr>
                              <w:color w:val="FFFFFF" w:themeColor="background1"/>
                            </w:rPr>
                            <w:t>US PAYS ALZUREEN</w:t>
                          </w:r>
                        </w:p>
                        <w:p w:rsidR="00607267" w:rsidRPr="00120CE7" w:rsidRDefault="00607267" w:rsidP="00607267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120CE7">
                            <w:rPr>
                              <w:color w:val="FFFFFF" w:themeColor="background1"/>
                            </w:rPr>
                            <w:t xml:space="preserve">Mairie de </w:t>
                          </w:r>
                          <w:proofErr w:type="spellStart"/>
                          <w:r w:rsidRPr="00120CE7">
                            <w:rPr>
                              <w:color w:val="FFFFFF" w:themeColor="background1"/>
                            </w:rPr>
                            <w:t>Lanuéjouls</w:t>
                          </w:r>
                          <w:proofErr w:type="spellEnd"/>
                        </w:p>
                        <w:p w:rsidR="00607267" w:rsidRPr="00120CE7" w:rsidRDefault="00607267" w:rsidP="00607267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120CE7">
                            <w:rPr>
                              <w:color w:val="FFFFFF" w:themeColor="background1"/>
                            </w:rPr>
                            <w:t>6 rue des Jonquilles</w:t>
                          </w:r>
                        </w:p>
                        <w:p w:rsidR="00607267" w:rsidRPr="00120CE7" w:rsidRDefault="00607267" w:rsidP="00607267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120CE7">
                            <w:rPr>
                              <w:color w:val="FFFFFF" w:themeColor="background1"/>
                            </w:rPr>
                            <w:t>12350 LANUEJOULS</w:t>
                          </w:r>
                        </w:p>
                        <w:p w:rsidR="00D45179" w:rsidRDefault="00D953CD" w:rsidP="00607267">
                          <w:pPr>
                            <w:spacing w:after="400"/>
                            <w:jc w:val="center"/>
                            <w:rPr>
                              <w:rStyle w:val="Lienhypertexte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607267" w:rsidRPr="00120CE7">
                              <w:rPr>
                                <w:rStyle w:val="Lienhypertexte"/>
                                <w:color w:val="FFFFFF" w:themeColor="background1"/>
                                <w:sz w:val="20"/>
                                <w:szCs w:val="20"/>
                              </w:rPr>
                              <w:t>contact@uspaysalzureen.fr</w:t>
                            </w:r>
                          </w:hyperlink>
                        </w:p>
                        <w:p w:rsidR="00D45179" w:rsidRDefault="00D45179" w:rsidP="00D45179">
                          <w:pPr>
                            <w:spacing w:after="0"/>
                            <w:jc w:val="center"/>
                            <w:rPr>
                              <w:rStyle w:val="Lienhypertexte"/>
                              <w:color w:val="FFFFFF" w:themeColor="background1"/>
                              <w:sz w:val="20"/>
                              <w:szCs w:val="20"/>
                              <w:u w:val="none"/>
                            </w:rPr>
                          </w:pPr>
                          <w:r w:rsidRPr="00D45179">
                            <w:rPr>
                              <w:rStyle w:val="Lienhypertexte"/>
                              <w:color w:val="FFFFFF" w:themeColor="background1"/>
                              <w:sz w:val="20"/>
                              <w:szCs w:val="20"/>
                              <w:u w:val="none"/>
                            </w:rPr>
                            <w:t>Alexandre COUDERC</w:t>
                          </w:r>
                        </w:p>
                        <w:p w:rsidR="00D45179" w:rsidRPr="00D45179" w:rsidRDefault="00D45179" w:rsidP="00607267">
                          <w:pPr>
                            <w:spacing w:after="400"/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Lienhypertexte"/>
                              <w:color w:val="FFFFFF" w:themeColor="background1"/>
                              <w:sz w:val="20"/>
                              <w:szCs w:val="20"/>
                              <w:u w:val="none"/>
                            </w:rPr>
                            <w:t>06.81.94.98.6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0.9pt;margin-top:53.35pt;width:141.7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" filled="f" stroked="f">
              <v:textbox style="mso-fit-shape-to-text:t">
                <w:txbxContent>
                  <w:p w:rsidR="00607267" w:rsidRPr="00120CE7" w:rsidRDefault="00607267" w:rsidP="00607267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120CE7">
                      <w:rPr>
                        <w:color w:val="FFFFFF" w:themeColor="background1"/>
                      </w:rPr>
                      <w:t>US PAYS ALZUREEN</w:t>
                    </w:r>
                  </w:p>
                  <w:p w:rsidR="00607267" w:rsidRPr="00120CE7" w:rsidRDefault="00607267" w:rsidP="00607267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120CE7">
                      <w:rPr>
                        <w:color w:val="FFFFFF" w:themeColor="background1"/>
                      </w:rPr>
                      <w:t xml:space="preserve">Mairie de </w:t>
                    </w:r>
                    <w:proofErr w:type="spellStart"/>
                    <w:r w:rsidRPr="00120CE7">
                      <w:rPr>
                        <w:color w:val="FFFFFF" w:themeColor="background1"/>
                      </w:rPr>
                      <w:t>Lanuéjouls</w:t>
                    </w:r>
                    <w:proofErr w:type="spellEnd"/>
                  </w:p>
                  <w:p w:rsidR="00607267" w:rsidRPr="00120CE7" w:rsidRDefault="00607267" w:rsidP="00607267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120CE7">
                      <w:rPr>
                        <w:color w:val="FFFFFF" w:themeColor="background1"/>
                      </w:rPr>
                      <w:t>6 rue des Jonquilles</w:t>
                    </w:r>
                  </w:p>
                  <w:p w:rsidR="00607267" w:rsidRPr="00120CE7" w:rsidRDefault="00607267" w:rsidP="00607267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120CE7">
                      <w:rPr>
                        <w:color w:val="FFFFFF" w:themeColor="background1"/>
                      </w:rPr>
                      <w:t>12350 LANUEJOULS</w:t>
                    </w:r>
                  </w:p>
                  <w:p w:rsidR="00D45179" w:rsidRDefault="00607267" w:rsidP="00607267">
                    <w:pPr>
                      <w:spacing w:after="400"/>
                      <w:jc w:val="center"/>
                      <w:rPr>
                        <w:rStyle w:val="Lienhypertexte"/>
                        <w:color w:val="FFFFFF" w:themeColor="background1"/>
                        <w:sz w:val="20"/>
                        <w:szCs w:val="20"/>
                      </w:rPr>
                    </w:pPr>
                    <w:hyperlink r:id="rId3" w:history="1">
                      <w:r w:rsidRPr="00120CE7">
                        <w:rPr>
                          <w:rStyle w:val="Lienhypertexte"/>
                          <w:color w:val="FFFFFF" w:themeColor="background1"/>
                          <w:sz w:val="20"/>
                          <w:szCs w:val="20"/>
                        </w:rPr>
                        <w:t>contact@uspaysalzureen.fr</w:t>
                      </w:r>
                    </w:hyperlink>
                  </w:p>
                  <w:p w:rsidR="00D45179" w:rsidRDefault="00D45179" w:rsidP="00D45179">
                    <w:pPr>
                      <w:spacing w:after="0"/>
                      <w:jc w:val="center"/>
                      <w:rPr>
                        <w:rStyle w:val="Lienhypertexte"/>
                        <w:color w:val="FFFFFF" w:themeColor="background1"/>
                        <w:sz w:val="20"/>
                        <w:szCs w:val="20"/>
                        <w:u w:val="none"/>
                      </w:rPr>
                    </w:pPr>
                    <w:r w:rsidRPr="00D45179">
                      <w:rPr>
                        <w:rStyle w:val="Lienhypertexte"/>
                        <w:color w:val="FFFFFF" w:themeColor="background1"/>
                        <w:sz w:val="20"/>
                        <w:szCs w:val="20"/>
                        <w:u w:val="none"/>
                      </w:rPr>
                      <w:t>Alexandre COUDERC</w:t>
                    </w:r>
                  </w:p>
                  <w:p w:rsidR="00D45179" w:rsidRPr="00D45179" w:rsidRDefault="00D45179" w:rsidP="00607267">
                    <w:pPr>
                      <w:spacing w:after="400"/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Style w:val="Lienhypertexte"/>
                        <w:color w:val="FFFFFF" w:themeColor="background1"/>
                        <w:sz w:val="20"/>
                        <w:szCs w:val="20"/>
                        <w:u w:val="none"/>
                      </w:rPr>
                      <w:t>06.81.94.98.61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523D5"/>
    <w:multiLevelType w:val="hybridMultilevel"/>
    <w:tmpl w:val="338262F6"/>
    <w:lvl w:ilvl="0" w:tplc="08169CF0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23" w:hanging="360"/>
      </w:pPr>
    </w:lvl>
    <w:lvl w:ilvl="2" w:tplc="040C001B" w:tentative="1">
      <w:start w:val="1"/>
      <w:numFmt w:val="lowerRoman"/>
      <w:lvlText w:val="%3."/>
      <w:lvlJc w:val="right"/>
      <w:pPr>
        <w:ind w:left="3643" w:hanging="180"/>
      </w:pPr>
    </w:lvl>
    <w:lvl w:ilvl="3" w:tplc="040C000F" w:tentative="1">
      <w:start w:val="1"/>
      <w:numFmt w:val="decimal"/>
      <w:lvlText w:val="%4."/>
      <w:lvlJc w:val="left"/>
      <w:pPr>
        <w:ind w:left="4363" w:hanging="360"/>
      </w:pPr>
    </w:lvl>
    <w:lvl w:ilvl="4" w:tplc="040C0019" w:tentative="1">
      <w:start w:val="1"/>
      <w:numFmt w:val="lowerLetter"/>
      <w:lvlText w:val="%5."/>
      <w:lvlJc w:val="left"/>
      <w:pPr>
        <w:ind w:left="5083" w:hanging="360"/>
      </w:pPr>
    </w:lvl>
    <w:lvl w:ilvl="5" w:tplc="040C001B" w:tentative="1">
      <w:start w:val="1"/>
      <w:numFmt w:val="lowerRoman"/>
      <w:lvlText w:val="%6."/>
      <w:lvlJc w:val="right"/>
      <w:pPr>
        <w:ind w:left="5803" w:hanging="180"/>
      </w:pPr>
    </w:lvl>
    <w:lvl w:ilvl="6" w:tplc="040C000F" w:tentative="1">
      <w:start w:val="1"/>
      <w:numFmt w:val="decimal"/>
      <w:lvlText w:val="%7."/>
      <w:lvlJc w:val="left"/>
      <w:pPr>
        <w:ind w:left="6523" w:hanging="360"/>
      </w:pPr>
    </w:lvl>
    <w:lvl w:ilvl="7" w:tplc="040C0019" w:tentative="1">
      <w:start w:val="1"/>
      <w:numFmt w:val="lowerLetter"/>
      <w:lvlText w:val="%8."/>
      <w:lvlJc w:val="left"/>
      <w:pPr>
        <w:ind w:left="7243" w:hanging="360"/>
      </w:pPr>
    </w:lvl>
    <w:lvl w:ilvl="8" w:tplc="04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68F53DD6"/>
    <w:multiLevelType w:val="hybridMultilevel"/>
    <w:tmpl w:val="EAD445D8"/>
    <w:lvl w:ilvl="0" w:tplc="040C000F">
      <w:start w:val="1"/>
      <w:numFmt w:val="decimal"/>
      <w:lvlText w:val="%1."/>
      <w:lvlJc w:val="left"/>
      <w:pPr>
        <w:ind w:left="2705" w:hanging="360"/>
      </w:pPr>
    </w:lvl>
    <w:lvl w:ilvl="1" w:tplc="040C0019" w:tentative="1">
      <w:start w:val="1"/>
      <w:numFmt w:val="lowerLetter"/>
      <w:lvlText w:val="%2."/>
      <w:lvlJc w:val="left"/>
      <w:pPr>
        <w:ind w:left="3425" w:hanging="360"/>
      </w:pPr>
    </w:lvl>
    <w:lvl w:ilvl="2" w:tplc="040C001B" w:tentative="1">
      <w:start w:val="1"/>
      <w:numFmt w:val="lowerRoman"/>
      <w:lvlText w:val="%3."/>
      <w:lvlJc w:val="right"/>
      <w:pPr>
        <w:ind w:left="4145" w:hanging="180"/>
      </w:pPr>
    </w:lvl>
    <w:lvl w:ilvl="3" w:tplc="040C000F" w:tentative="1">
      <w:start w:val="1"/>
      <w:numFmt w:val="decimal"/>
      <w:lvlText w:val="%4."/>
      <w:lvlJc w:val="left"/>
      <w:pPr>
        <w:ind w:left="4865" w:hanging="360"/>
      </w:pPr>
    </w:lvl>
    <w:lvl w:ilvl="4" w:tplc="040C0019" w:tentative="1">
      <w:start w:val="1"/>
      <w:numFmt w:val="lowerLetter"/>
      <w:lvlText w:val="%5."/>
      <w:lvlJc w:val="left"/>
      <w:pPr>
        <w:ind w:left="5585" w:hanging="360"/>
      </w:pPr>
    </w:lvl>
    <w:lvl w:ilvl="5" w:tplc="040C001B" w:tentative="1">
      <w:start w:val="1"/>
      <w:numFmt w:val="lowerRoman"/>
      <w:lvlText w:val="%6."/>
      <w:lvlJc w:val="right"/>
      <w:pPr>
        <w:ind w:left="6305" w:hanging="180"/>
      </w:pPr>
    </w:lvl>
    <w:lvl w:ilvl="6" w:tplc="040C000F" w:tentative="1">
      <w:start w:val="1"/>
      <w:numFmt w:val="decimal"/>
      <w:lvlText w:val="%7."/>
      <w:lvlJc w:val="left"/>
      <w:pPr>
        <w:ind w:left="7025" w:hanging="360"/>
      </w:pPr>
    </w:lvl>
    <w:lvl w:ilvl="7" w:tplc="040C0019" w:tentative="1">
      <w:start w:val="1"/>
      <w:numFmt w:val="lowerLetter"/>
      <w:lvlText w:val="%8."/>
      <w:lvlJc w:val="left"/>
      <w:pPr>
        <w:ind w:left="7745" w:hanging="360"/>
      </w:pPr>
    </w:lvl>
    <w:lvl w:ilvl="8" w:tplc="040C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">
    <w:nsid w:val="6E2E3CF7"/>
    <w:multiLevelType w:val="hybridMultilevel"/>
    <w:tmpl w:val="034011F4"/>
    <w:lvl w:ilvl="0" w:tplc="FA0A159A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23" w:hanging="360"/>
      </w:pPr>
    </w:lvl>
    <w:lvl w:ilvl="2" w:tplc="040C001B" w:tentative="1">
      <w:start w:val="1"/>
      <w:numFmt w:val="lowerRoman"/>
      <w:lvlText w:val="%3."/>
      <w:lvlJc w:val="right"/>
      <w:pPr>
        <w:ind w:left="3643" w:hanging="180"/>
      </w:pPr>
    </w:lvl>
    <w:lvl w:ilvl="3" w:tplc="040C000F" w:tentative="1">
      <w:start w:val="1"/>
      <w:numFmt w:val="decimal"/>
      <w:lvlText w:val="%4."/>
      <w:lvlJc w:val="left"/>
      <w:pPr>
        <w:ind w:left="4363" w:hanging="360"/>
      </w:pPr>
    </w:lvl>
    <w:lvl w:ilvl="4" w:tplc="040C0019" w:tentative="1">
      <w:start w:val="1"/>
      <w:numFmt w:val="lowerLetter"/>
      <w:lvlText w:val="%5."/>
      <w:lvlJc w:val="left"/>
      <w:pPr>
        <w:ind w:left="5083" w:hanging="360"/>
      </w:pPr>
    </w:lvl>
    <w:lvl w:ilvl="5" w:tplc="040C001B" w:tentative="1">
      <w:start w:val="1"/>
      <w:numFmt w:val="lowerRoman"/>
      <w:lvlText w:val="%6."/>
      <w:lvlJc w:val="right"/>
      <w:pPr>
        <w:ind w:left="5803" w:hanging="180"/>
      </w:pPr>
    </w:lvl>
    <w:lvl w:ilvl="6" w:tplc="040C000F" w:tentative="1">
      <w:start w:val="1"/>
      <w:numFmt w:val="decimal"/>
      <w:lvlText w:val="%7."/>
      <w:lvlJc w:val="left"/>
      <w:pPr>
        <w:ind w:left="6523" w:hanging="360"/>
      </w:pPr>
    </w:lvl>
    <w:lvl w:ilvl="7" w:tplc="040C0019" w:tentative="1">
      <w:start w:val="1"/>
      <w:numFmt w:val="lowerLetter"/>
      <w:lvlText w:val="%8."/>
      <w:lvlJc w:val="left"/>
      <w:pPr>
        <w:ind w:left="7243" w:hanging="360"/>
      </w:pPr>
    </w:lvl>
    <w:lvl w:ilvl="8" w:tplc="04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72A6256E"/>
    <w:multiLevelType w:val="hybridMultilevel"/>
    <w:tmpl w:val="3B7A1E18"/>
    <w:lvl w:ilvl="0" w:tplc="040C000F">
      <w:start w:val="1"/>
      <w:numFmt w:val="decimal"/>
      <w:lvlText w:val="%1."/>
      <w:lvlJc w:val="left"/>
      <w:pPr>
        <w:ind w:left="2563" w:hanging="360"/>
      </w:pPr>
    </w:lvl>
    <w:lvl w:ilvl="1" w:tplc="040C0019" w:tentative="1">
      <w:start w:val="1"/>
      <w:numFmt w:val="lowerLetter"/>
      <w:lvlText w:val="%2."/>
      <w:lvlJc w:val="left"/>
      <w:pPr>
        <w:ind w:left="3283" w:hanging="360"/>
      </w:pPr>
    </w:lvl>
    <w:lvl w:ilvl="2" w:tplc="040C001B" w:tentative="1">
      <w:start w:val="1"/>
      <w:numFmt w:val="lowerRoman"/>
      <w:lvlText w:val="%3."/>
      <w:lvlJc w:val="right"/>
      <w:pPr>
        <w:ind w:left="4003" w:hanging="180"/>
      </w:pPr>
    </w:lvl>
    <w:lvl w:ilvl="3" w:tplc="040C000F" w:tentative="1">
      <w:start w:val="1"/>
      <w:numFmt w:val="decimal"/>
      <w:lvlText w:val="%4."/>
      <w:lvlJc w:val="left"/>
      <w:pPr>
        <w:ind w:left="4723" w:hanging="360"/>
      </w:pPr>
    </w:lvl>
    <w:lvl w:ilvl="4" w:tplc="040C0019" w:tentative="1">
      <w:start w:val="1"/>
      <w:numFmt w:val="lowerLetter"/>
      <w:lvlText w:val="%5."/>
      <w:lvlJc w:val="left"/>
      <w:pPr>
        <w:ind w:left="5443" w:hanging="360"/>
      </w:pPr>
    </w:lvl>
    <w:lvl w:ilvl="5" w:tplc="040C001B" w:tentative="1">
      <w:start w:val="1"/>
      <w:numFmt w:val="lowerRoman"/>
      <w:lvlText w:val="%6."/>
      <w:lvlJc w:val="right"/>
      <w:pPr>
        <w:ind w:left="6163" w:hanging="180"/>
      </w:pPr>
    </w:lvl>
    <w:lvl w:ilvl="6" w:tplc="040C000F" w:tentative="1">
      <w:start w:val="1"/>
      <w:numFmt w:val="decimal"/>
      <w:lvlText w:val="%7."/>
      <w:lvlJc w:val="left"/>
      <w:pPr>
        <w:ind w:left="6883" w:hanging="360"/>
      </w:pPr>
    </w:lvl>
    <w:lvl w:ilvl="7" w:tplc="040C0019" w:tentative="1">
      <w:start w:val="1"/>
      <w:numFmt w:val="lowerLetter"/>
      <w:lvlText w:val="%8."/>
      <w:lvlJc w:val="left"/>
      <w:pPr>
        <w:ind w:left="7603" w:hanging="360"/>
      </w:pPr>
    </w:lvl>
    <w:lvl w:ilvl="8" w:tplc="040C001B" w:tentative="1">
      <w:start w:val="1"/>
      <w:numFmt w:val="lowerRoman"/>
      <w:lvlText w:val="%9."/>
      <w:lvlJc w:val="right"/>
      <w:pPr>
        <w:ind w:left="832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34"/>
    <w:rsid w:val="0000101A"/>
    <w:rsid w:val="00075802"/>
    <w:rsid w:val="000A455F"/>
    <w:rsid w:val="000B19DC"/>
    <w:rsid w:val="000B625C"/>
    <w:rsid w:val="000B7D5F"/>
    <w:rsid w:val="000F4AAC"/>
    <w:rsid w:val="00104A39"/>
    <w:rsid w:val="00116373"/>
    <w:rsid w:val="00117787"/>
    <w:rsid w:val="0012246E"/>
    <w:rsid w:val="00206934"/>
    <w:rsid w:val="00230229"/>
    <w:rsid w:val="00241444"/>
    <w:rsid w:val="00245AE0"/>
    <w:rsid w:val="00272B63"/>
    <w:rsid w:val="00286B14"/>
    <w:rsid w:val="002D031B"/>
    <w:rsid w:val="002E3718"/>
    <w:rsid w:val="0031019E"/>
    <w:rsid w:val="00326E5C"/>
    <w:rsid w:val="00352C2B"/>
    <w:rsid w:val="0035417F"/>
    <w:rsid w:val="00354953"/>
    <w:rsid w:val="003676D5"/>
    <w:rsid w:val="003719C1"/>
    <w:rsid w:val="003A369C"/>
    <w:rsid w:val="003B2AE8"/>
    <w:rsid w:val="003C33A4"/>
    <w:rsid w:val="003D32F9"/>
    <w:rsid w:val="003E60A3"/>
    <w:rsid w:val="003F1FC2"/>
    <w:rsid w:val="003F4690"/>
    <w:rsid w:val="004367DA"/>
    <w:rsid w:val="004400D6"/>
    <w:rsid w:val="0047386D"/>
    <w:rsid w:val="00475EDA"/>
    <w:rsid w:val="00480944"/>
    <w:rsid w:val="00485707"/>
    <w:rsid w:val="00494DE2"/>
    <w:rsid w:val="004A2740"/>
    <w:rsid w:val="004A3171"/>
    <w:rsid w:val="004B3E06"/>
    <w:rsid w:val="004B6011"/>
    <w:rsid w:val="004E4197"/>
    <w:rsid w:val="004F52ED"/>
    <w:rsid w:val="00526AAF"/>
    <w:rsid w:val="0056500D"/>
    <w:rsid w:val="005854F9"/>
    <w:rsid w:val="005A43ED"/>
    <w:rsid w:val="005E0D54"/>
    <w:rsid w:val="005E2C28"/>
    <w:rsid w:val="005E4530"/>
    <w:rsid w:val="00607267"/>
    <w:rsid w:val="00612629"/>
    <w:rsid w:val="006169B0"/>
    <w:rsid w:val="006450A6"/>
    <w:rsid w:val="00663D50"/>
    <w:rsid w:val="00695B78"/>
    <w:rsid w:val="006A0710"/>
    <w:rsid w:val="006A632A"/>
    <w:rsid w:val="006B15EB"/>
    <w:rsid w:val="006B47FB"/>
    <w:rsid w:val="006B54DF"/>
    <w:rsid w:val="006B72A8"/>
    <w:rsid w:val="006C679D"/>
    <w:rsid w:val="00703134"/>
    <w:rsid w:val="00711D12"/>
    <w:rsid w:val="007476EA"/>
    <w:rsid w:val="00754626"/>
    <w:rsid w:val="00793D67"/>
    <w:rsid w:val="007B45E9"/>
    <w:rsid w:val="007D7DE4"/>
    <w:rsid w:val="007F4415"/>
    <w:rsid w:val="00803309"/>
    <w:rsid w:val="00813645"/>
    <w:rsid w:val="008358CD"/>
    <w:rsid w:val="008409CA"/>
    <w:rsid w:val="00847CD3"/>
    <w:rsid w:val="008C3359"/>
    <w:rsid w:val="008C4D14"/>
    <w:rsid w:val="008C5033"/>
    <w:rsid w:val="008D441A"/>
    <w:rsid w:val="008D4687"/>
    <w:rsid w:val="008D7F33"/>
    <w:rsid w:val="009040D3"/>
    <w:rsid w:val="0093616F"/>
    <w:rsid w:val="00942635"/>
    <w:rsid w:val="00944F90"/>
    <w:rsid w:val="00983AA2"/>
    <w:rsid w:val="00992D4A"/>
    <w:rsid w:val="009B29E7"/>
    <w:rsid w:val="009C40B5"/>
    <w:rsid w:val="009E1840"/>
    <w:rsid w:val="009F0EE3"/>
    <w:rsid w:val="009F3329"/>
    <w:rsid w:val="00A03238"/>
    <w:rsid w:val="00A10310"/>
    <w:rsid w:val="00A570B7"/>
    <w:rsid w:val="00A7497F"/>
    <w:rsid w:val="00A9115E"/>
    <w:rsid w:val="00A9633A"/>
    <w:rsid w:val="00AA55F6"/>
    <w:rsid w:val="00B00615"/>
    <w:rsid w:val="00B0672E"/>
    <w:rsid w:val="00B13B77"/>
    <w:rsid w:val="00B2544E"/>
    <w:rsid w:val="00B3340B"/>
    <w:rsid w:val="00B41419"/>
    <w:rsid w:val="00B54405"/>
    <w:rsid w:val="00B70433"/>
    <w:rsid w:val="00B740AC"/>
    <w:rsid w:val="00B95C47"/>
    <w:rsid w:val="00BA5C43"/>
    <w:rsid w:val="00BB4070"/>
    <w:rsid w:val="00BC13FF"/>
    <w:rsid w:val="00BE1F8C"/>
    <w:rsid w:val="00BE5895"/>
    <w:rsid w:val="00C11063"/>
    <w:rsid w:val="00C4698A"/>
    <w:rsid w:val="00C711A1"/>
    <w:rsid w:val="00C83F6D"/>
    <w:rsid w:val="00C96F58"/>
    <w:rsid w:val="00CA392F"/>
    <w:rsid w:val="00CE5F1B"/>
    <w:rsid w:val="00D01CB0"/>
    <w:rsid w:val="00D11CBF"/>
    <w:rsid w:val="00D22E02"/>
    <w:rsid w:val="00D27454"/>
    <w:rsid w:val="00D4057D"/>
    <w:rsid w:val="00D45179"/>
    <w:rsid w:val="00D5294C"/>
    <w:rsid w:val="00D57E74"/>
    <w:rsid w:val="00D726FA"/>
    <w:rsid w:val="00D73AFE"/>
    <w:rsid w:val="00D7727D"/>
    <w:rsid w:val="00D801FD"/>
    <w:rsid w:val="00D9187E"/>
    <w:rsid w:val="00D953CD"/>
    <w:rsid w:val="00DC708D"/>
    <w:rsid w:val="00E012B9"/>
    <w:rsid w:val="00E10D7E"/>
    <w:rsid w:val="00E27859"/>
    <w:rsid w:val="00E414D1"/>
    <w:rsid w:val="00E67558"/>
    <w:rsid w:val="00E74DDA"/>
    <w:rsid w:val="00E8562E"/>
    <w:rsid w:val="00E8789C"/>
    <w:rsid w:val="00E90F01"/>
    <w:rsid w:val="00E92D0D"/>
    <w:rsid w:val="00EA0D45"/>
    <w:rsid w:val="00EB5B28"/>
    <w:rsid w:val="00EB602A"/>
    <w:rsid w:val="00F0434C"/>
    <w:rsid w:val="00F3677D"/>
    <w:rsid w:val="00F51DB7"/>
    <w:rsid w:val="00F93B81"/>
    <w:rsid w:val="00F96869"/>
    <w:rsid w:val="00FA5A8D"/>
    <w:rsid w:val="00FB6BC9"/>
    <w:rsid w:val="00FE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A27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6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6934"/>
  </w:style>
  <w:style w:type="paragraph" w:styleId="Pieddepage">
    <w:name w:val="footer"/>
    <w:basedOn w:val="Normal"/>
    <w:link w:val="PieddepageCar"/>
    <w:uiPriority w:val="99"/>
    <w:unhideWhenUsed/>
    <w:rsid w:val="00206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6934"/>
  </w:style>
  <w:style w:type="paragraph" w:styleId="Textedebulles">
    <w:name w:val="Balloon Text"/>
    <w:basedOn w:val="Normal"/>
    <w:link w:val="TextedebullesCar"/>
    <w:uiPriority w:val="99"/>
    <w:semiHidden/>
    <w:unhideWhenUsed/>
    <w:rsid w:val="00206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693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A27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CE5F1B"/>
    <w:pPr>
      <w:ind w:left="720"/>
      <w:contextualSpacing/>
    </w:pPr>
  </w:style>
  <w:style w:type="table" w:styleId="Grilledutableau">
    <w:name w:val="Table Grid"/>
    <w:basedOn w:val="TableauNormal"/>
    <w:uiPriority w:val="59"/>
    <w:rsid w:val="000A4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B06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675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A27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6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6934"/>
  </w:style>
  <w:style w:type="paragraph" w:styleId="Pieddepage">
    <w:name w:val="footer"/>
    <w:basedOn w:val="Normal"/>
    <w:link w:val="PieddepageCar"/>
    <w:uiPriority w:val="99"/>
    <w:unhideWhenUsed/>
    <w:rsid w:val="00206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6934"/>
  </w:style>
  <w:style w:type="paragraph" w:styleId="Textedebulles">
    <w:name w:val="Balloon Text"/>
    <w:basedOn w:val="Normal"/>
    <w:link w:val="TextedebullesCar"/>
    <w:uiPriority w:val="99"/>
    <w:semiHidden/>
    <w:unhideWhenUsed/>
    <w:rsid w:val="00206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693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A27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CE5F1B"/>
    <w:pPr>
      <w:ind w:left="720"/>
      <w:contextualSpacing/>
    </w:pPr>
  </w:style>
  <w:style w:type="table" w:styleId="Grilledutableau">
    <w:name w:val="Table Grid"/>
    <w:basedOn w:val="TableauNormal"/>
    <w:uiPriority w:val="59"/>
    <w:rsid w:val="000A4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B06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675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hyperlink" Target="https://www.facebook.com/uspaysalzureen/?ref=bookmarks" TargetMode="External"/><Relationship Id="rId1" Type="http://schemas.openxmlformats.org/officeDocument/2006/relationships/image" Target="media/image7.png"/><Relationship Id="rId4" Type="http://schemas.openxmlformats.org/officeDocument/2006/relationships/hyperlink" Target="http://www.uspaysalzureen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uspaysalzureen.fr" TargetMode="External"/><Relationship Id="rId2" Type="http://schemas.openxmlformats.org/officeDocument/2006/relationships/hyperlink" Target="mailto:contact@uspaysalzureen.fr" TargetMode="External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58AA0F3274464391FDFB0A6B218F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AA0119-BD46-4CE3-9371-FD035771034B}"/>
      </w:docPartPr>
      <w:docPartBody>
        <w:p w:rsidR="00215E9E" w:rsidRDefault="00247956" w:rsidP="00247956">
          <w:pPr>
            <w:pStyle w:val="4E58AA0F3274464391FDFB0A6B218FC1"/>
          </w:pPr>
          <w:r>
            <w:rPr>
              <w:b/>
              <w:bCs/>
              <w:color w:val="1F497D" w:themeColor="text2"/>
              <w:sz w:val="28"/>
              <w:szCs w:val="28"/>
            </w:rPr>
            <w:t>[Titre du document]</w:t>
          </w:r>
        </w:p>
      </w:docPartBody>
    </w:docPart>
    <w:docPart>
      <w:docPartPr>
        <w:name w:val="690882EDAA9C41E69EDD1785C94428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9421F8-A8E6-4019-9B2F-38BAC3C31EFD}"/>
      </w:docPartPr>
      <w:docPartBody>
        <w:p w:rsidR="00215E9E" w:rsidRDefault="00247956" w:rsidP="00247956">
          <w:pPr>
            <w:pStyle w:val="690882EDAA9C41E69EDD1785C94428C2"/>
          </w:pPr>
          <w:r>
            <w:rPr>
              <w:color w:val="4F81BD" w:themeColor="accent1"/>
            </w:rPr>
            <w:t>[Sous-titre du document]</w:t>
          </w:r>
        </w:p>
      </w:docPartBody>
    </w:docPart>
    <w:docPart>
      <w:docPartPr>
        <w:name w:val="F48CC4348BCB46BC9A7FDEB5CF7F81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62269B-F981-4A6E-8D3F-9A264F69339C}"/>
      </w:docPartPr>
      <w:docPartBody>
        <w:p w:rsidR="00215E9E" w:rsidRDefault="00247956" w:rsidP="00247956">
          <w:pPr>
            <w:pStyle w:val="F48CC4348BCB46BC9A7FDEB5CF7F814E"/>
          </w:pPr>
          <w:r>
            <w:rPr>
              <w:color w:val="808080" w:themeColor="text1" w:themeTint="7F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ade Runner Movie Font">
    <w:panose1 w:val="020B0703020202090204"/>
    <w:charset w:val="00"/>
    <w:family w:val="swiss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leforce BTN">
    <w:panose1 w:val="030105040402010D0105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56"/>
    <w:rsid w:val="000B3FAC"/>
    <w:rsid w:val="00215E9E"/>
    <w:rsid w:val="00247956"/>
    <w:rsid w:val="002C0CB4"/>
    <w:rsid w:val="004F570B"/>
    <w:rsid w:val="006D6235"/>
    <w:rsid w:val="006D6AC8"/>
    <w:rsid w:val="009277B8"/>
    <w:rsid w:val="00A84540"/>
    <w:rsid w:val="00B90C0E"/>
    <w:rsid w:val="00C551FC"/>
    <w:rsid w:val="00E13339"/>
    <w:rsid w:val="00E141E9"/>
    <w:rsid w:val="00E3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51AE0FAC9AD4025A17F768DCB821138">
    <w:name w:val="C51AE0FAC9AD4025A17F768DCB821138"/>
    <w:rsid w:val="00247956"/>
  </w:style>
  <w:style w:type="paragraph" w:customStyle="1" w:styleId="8B4F432FC91C4CB682E03B3B30B45AC5">
    <w:name w:val="8B4F432FC91C4CB682E03B3B30B45AC5"/>
    <w:rsid w:val="00247956"/>
  </w:style>
  <w:style w:type="paragraph" w:customStyle="1" w:styleId="BC898478BF564484856C5DA0CFCDB328">
    <w:name w:val="BC898478BF564484856C5DA0CFCDB328"/>
    <w:rsid w:val="00247956"/>
  </w:style>
  <w:style w:type="paragraph" w:customStyle="1" w:styleId="73248CC26B34454BAAD141E71DC1D43B">
    <w:name w:val="73248CC26B34454BAAD141E71DC1D43B"/>
    <w:rsid w:val="00247956"/>
  </w:style>
  <w:style w:type="paragraph" w:customStyle="1" w:styleId="6B27217A0DBB4AC3AF35035BD9B479B3">
    <w:name w:val="6B27217A0DBB4AC3AF35035BD9B479B3"/>
    <w:rsid w:val="00247956"/>
  </w:style>
  <w:style w:type="paragraph" w:customStyle="1" w:styleId="29468AAB106146F4AD1CDC1B1C8A0B94">
    <w:name w:val="29468AAB106146F4AD1CDC1B1C8A0B94"/>
    <w:rsid w:val="00247956"/>
  </w:style>
  <w:style w:type="paragraph" w:customStyle="1" w:styleId="A296CB28BC5B416E84C1356906618FC3">
    <w:name w:val="A296CB28BC5B416E84C1356906618FC3"/>
    <w:rsid w:val="00247956"/>
  </w:style>
  <w:style w:type="paragraph" w:customStyle="1" w:styleId="1656D0761F8D43768091CF6A9316D5B0">
    <w:name w:val="1656D0761F8D43768091CF6A9316D5B0"/>
    <w:rsid w:val="00247956"/>
  </w:style>
  <w:style w:type="paragraph" w:customStyle="1" w:styleId="4E58AA0F3274464391FDFB0A6B218FC1">
    <w:name w:val="4E58AA0F3274464391FDFB0A6B218FC1"/>
    <w:rsid w:val="00247956"/>
  </w:style>
  <w:style w:type="paragraph" w:customStyle="1" w:styleId="690882EDAA9C41E69EDD1785C94428C2">
    <w:name w:val="690882EDAA9C41E69EDD1785C94428C2"/>
    <w:rsid w:val="00247956"/>
  </w:style>
  <w:style w:type="paragraph" w:customStyle="1" w:styleId="F48CC4348BCB46BC9A7FDEB5CF7F814E">
    <w:name w:val="F48CC4348BCB46BC9A7FDEB5CF7F814E"/>
    <w:rsid w:val="0024795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51AE0FAC9AD4025A17F768DCB821138">
    <w:name w:val="C51AE0FAC9AD4025A17F768DCB821138"/>
    <w:rsid w:val="00247956"/>
  </w:style>
  <w:style w:type="paragraph" w:customStyle="1" w:styleId="8B4F432FC91C4CB682E03B3B30B45AC5">
    <w:name w:val="8B4F432FC91C4CB682E03B3B30B45AC5"/>
    <w:rsid w:val="00247956"/>
  </w:style>
  <w:style w:type="paragraph" w:customStyle="1" w:styleId="BC898478BF564484856C5DA0CFCDB328">
    <w:name w:val="BC898478BF564484856C5DA0CFCDB328"/>
    <w:rsid w:val="00247956"/>
  </w:style>
  <w:style w:type="paragraph" w:customStyle="1" w:styleId="73248CC26B34454BAAD141E71DC1D43B">
    <w:name w:val="73248CC26B34454BAAD141E71DC1D43B"/>
    <w:rsid w:val="00247956"/>
  </w:style>
  <w:style w:type="paragraph" w:customStyle="1" w:styleId="6B27217A0DBB4AC3AF35035BD9B479B3">
    <w:name w:val="6B27217A0DBB4AC3AF35035BD9B479B3"/>
    <w:rsid w:val="00247956"/>
  </w:style>
  <w:style w:type="paragraph" w:customStyle="1" w:styleId="29468AAB106146F4AD1CDC1B1C8A0B94">
    <w:name w:val="29468AAB106146F4AD1CDC1B1C8A0B94"/>
    <w:rsid w:val="00247956"/>
  </w:style>
  <w:style w:type="paragraph" w:customStyle="1" w:styleId="A296CB28BC5B416E84C1356906618FC3">
    <w:name w:val="A296CB28BC5B416E84C1356906618FC3"/>
    <w:rsid w:val="00247956"/>
  </w:style>
  <w:style w:type="paragraph" w:customStyle="1" w:styleId="1656D0761F8D43768091CF6A9316D5B0">
    <w:name w:val="1656D0761F8D43768091CF6A9316D5B0"/>
    <w:rsid w:val="00247956"/>
  </w:style>
  <w:style w:type="paragraph" w:customStyle="1" w:styleId="4E58AA0F3274464391FDFB0A6B218FC1">
    <w:name w:val="4E58AA0F3274464391FDFB0A6B218FC1"/>
    <w:rsid w:val="00247956"/>
  </w:style>
  <w:style w:type="paragraph" w:customStyle="1" w:styleId="690882EDAA9C41E69EDD1785C94428C2">
    <w:name w:val="690882EDAA9C41E69EDD1785C94428C2"/>
    <w:rsid w:val="00247956"/>
  </w:style>
  <w:style w:type="paragraph" w:customStyle="1" w:styleId="F48CC4348BCB46BC9A7FDEB5CF7F814E">
    <w:name w:val="F48CC4348BCB46BC9A7FDEB5CF7F814E"/>
    <w:rsid w:val="002479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3B323-A5C5-4189-9822-B0302EAB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ck  senior  uspa</vt:lpstr>
    </vt:vector>
  </TitlesOfParts>
  <Company/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  senior  uspa</dc:title>
  <dc:subject>VP SPORT   -   Villefranche de Rouergue</dc:subject>
  <dc:creator>Saison 2020 / 2021</dc:creator>
  <cp:lastModifiedBy>ludovic</cp:lastModifiedBy>
  <cp:revision>8</cp:revision>
  <cp:lastPrinted>2020-07-10T16:43:00Z</cp:lastPrinted>
  <dcterms:created xsi:type="dcterms:W3CDTF">2020-07-10T16:07:00Z</dcterms:created>
  <dcterms:modified xsi:type="dcterms:W3CDTF">2020-07-10T16:45:00Z</dcterms:modified>
</cp:coreProperties>
</file>